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0EF4" w14:textId="4BBB82F7" w:rsidR="00E6695E" w:rsidRPr="002A2D2D" w:rsidRDefault="0020221B" w:rsidP="00126D2A">
      <w:pPr>
        <w:spacing w:line="360" w:lineRule="auto"/>
        <w:jc w:val="center"/>
        <w:rPr>
          <w:rFonts w:ascii="Cambria" w:hAnsi="Cambria"/>
          <w:color w:val="000000"/>
          <w:sz w:val="28"/>
          <w:szCs w:val="28"/>
          <w:u w:val="single"/>
        </w:rPr>
      </w:pPr>
      <w:r w:rsidRPr="002A2D2D">
        <w:rPr>
          <w:rFonts w:ascii="Cambria" w:hAnsi="Cambria"/>
          <w:color w:val="7299C3"/>
          <w:sz w:val="28"/>
          <w:szCs w:val="28"/>
          <w:u w:val="single"/>
        </w:rPr>
        <w:br/>
      </w:r>
      <w:r w:rsidR="00520442" w:rsidRPr="002A2D2D">
        <w:rPr>
          <w:rFonts w:ascii="Cambria" w:hAnsi="Cambria"/>
          <w:color w:val="000000"/>
          <w:sz w:val="28"/>
          <w:szCs w:val="28"/>
          <w:u w:val="single"/>
        </w:rPr>
        <w:t>AANVRAAG</w:t>
      </w:r>
      <w:r w:rsidR="003816CC" w:rsidRPr="002A2D2D">
        <w:rPr>
          <w:rFonts w:ascii="Cambria" w:hAnsi="Cambria"/>
          <w:color w:val="000000"/>
          <w:sz w:val="28"/>
          <w:szCs w:val="28"/>
          <w:u w:val="single"/>
        </w:rPr>
        <w:t>FORMULIER KUNSTBUS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 xml:space="preserve"> 202</w:t>
      </w:r>
      <w:r w:rsidR="00403933">
        <w:rPr>
          <w:rFonts w:ascii="Cambria" w:hAnsi="Cambria"/>
          <w:color w:val="000000"/>
          <w:sz w:val="28"/>
          <w:szCs w:val="28"/>
          <w:u w:val="single"/>
        </w:rPr>
        <w:t>3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>/202</w:t>
      </w:r>
      <w:r w:rsidR="00403933">
        <w:rPr>
          <w:rFonts w:ascii="Cambria" w:hAnsi="Cambria"/>
          <w:color w:val="000000"/>
          <w:sz w:val="28"/>
          <w:szCs w:val="28"/>
          <w:u w:val="single"/>
        </w:rPr>
        <w:t>4</w:t>
      </w:r>
    </w:p>
    <w:p w14:paraId="39F5711F" w14:textId="77777777" w:rsidR="000F3A9A" w:rsidRPr="002A2D2D" w:rsidRDefault="000F3A9A" w:rsidP="00705ABC">
      <w:pPr>
        <w:spacing w:line="276" w:lineRule="auto"/>
        <w:rPr>
          <w:rFonts w:ascii="Cambria" w:hAnsi="Cambria"/>
          <w:b/>
          <w:color w:val="000000"/>
        </w:rPr>
      </w:pPr>
    </w:p>
    <w:p w14:paraId="18017ADF" w14:textId="77777777" w:rsidR="00B22156" w:rsidRPr="002A2D2D" w:rsidRDefault="00126D2A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School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B22156" w:rsidRPr="002A2D2D">
        <w:rPr>
          <w:rFonts w:ascii="Cambria" w:hAnsi="Cambria"/>
          <w:b/>
          <w:color w:val="000000"/>
          <w:sz w:val="24"/>
          <w:szCs w:val="24"/>
        </w:rPr>
        <w:t>:</w:t>
      </w:r>
      <w:r w:rsidR="0020221B" w:rsidRPr="002A2D2D">
        <w:rPr>
          <w:rFonts w:ascii="Cambria" w:hAnsi="Cambria"/>
          <w:b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B22156" w:rsidRPr="002A2D2D" w14:paraId="3E873979" w14:textId="77777777" w:rsidTr="003816C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0BD370DE" w14:textId="77777777" w:rsidR="00B22156" w:rsidRPr="002A2D2D" w:rsidRDefault="003816CC" w:rsidP="006433D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Naam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EB10B3" w:rsidRPr="002A2D2D">
              <w:rPr>
                <w:rFonts w:ascii="Cambria" w:hAnsi="Cambria"/>
                <w:color w:val="000000"/>
              </w:rPr>
              <w:t>:</w:t>
            </w:r>
            <w:r w:rsidR="00B22156" w:rsidRPr="002A2D2D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9D9C6F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14:paraId="32AC3343" w14:textId="77777777" w:rsidTr="003816CC">
        <w:trPr>
          <w:trHeight w:val="435"/>
        </w:trPr>
        <w:tc>
          <w:tcPr>
            <w:tcW w:w="3085" w:type="dxa"/>
            <w:shd w:val="clear" w:color="auto" w:fill="auto"/>
            <w:vAlign w:val="center"/>
          </w:tcPr>
          <w:p w14:paraId="64B4A70E" w14:textId="77777777" w:rsidR="00B22156" w:rsidRPr="002A2D2D" w:rsidRDefault="003816CC" w:rsidP="006433D0">
            <w:pPr>
              <w:tabs>
                <w:tab w:val="center" w:pos="4677"/>
              </w:tabs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Contactpersoon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B22156" w:rsidRPr="002A2D2D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79A499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7EECB42C" w14:textId="77777777" w:rsidTr="003B6F98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14:paraId="1337553B" w14:textId="77777777"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ereikbaar op telefoonnummer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CD66C7" w14:textId="77777777"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</w:p>
        </w:tc>
      </w:tr>
      <w:tr w:rsidR="00BB71A3" w:rsidRPr="002A2D2D" w14:paraId="46E75133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59C8F644" w14:textId="77777777" w:rsidR="00BB71A3" w:rsidRPr="002A2D2D" w:rsidRDefault="00BB71A3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wezig op welke d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9C7954" w14:textId="77777777"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14:paraId="56B207D5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3322E885" w14:textId="77777777" w:rsidR="00B22156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Bereikbaar op </w:t>
            </w:r>
            <w:r w:rsidR="00B22156" w:rsidRPr="002A2D2D">
              <w:rPr>
                <w:rFonts w:ascii="Cambria" w:hAnsi="Cambria"/>
                <w:color w:val="000000"/>
              </w:rPr>
              <w:t>e-mail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3F0BBC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723EF495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06E35CBC" w14:textId="77777777" w:rsidR="003816CC" w:rsidRPr="002A2D2D" w:rsidRDefault="003816CC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Post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69506B" w14:textId="77777777"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257EDE2C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7439DE8E" w14:textId="77777777" w:rsidR="003816CC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Opstapplaats bu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1BD31D" w14:textId="77777777"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B71A3" w:rsidRPr="002A2D2D" w14:paraId="16F4F158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0F1E0159" w14:textId="77777777" w:rsidR="00BB71A3" w:rsidRPr="002A2D2D" w:rsidRDefault="0020221B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D</w:t>
            </w:r>
            <w:r w:rsidR="004747F8" w:rsidRPr="002A2D2D">
              <w:rPr>
                <w:rFonts w:ascii="Cambria" w:hAnsi="Cambria"/>
                <w:color w:val="000000"/>
              </w:rPr>
              <w:t>atum aanvraag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267220" w14:textId="77777777"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14:paraId="4DDB8DE4" w14:textId="77777777" w:rsidR="003816CC" w:rsidRPr="002A2D2D" w:rsidRDefault="003816CC" w:rsidP="00705ABC">
      <w:pPr>
        <w:spacing w:line="360" w:lineRule="auto"/>
        <w:rPr>
          <w:rFonts w:ascii="Cambria" w:hAnsi="Cambria"/>
          <w:b/>
          <w:color w:val="000000"/>
        </w:rPr>
      </w:pPr>
    </w:p>
    <w:p w14:paraId="7ADF4442" w14:textId="77777777" w:rsidR="00231E9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Programma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231E9B" w:rsidRPr="002A2D2D">
        <w:rPr>
          <w:rFonts w:ascii="Cambria" w:hAnsi="Cambria"/>
          <w:b/>
          <w:color w:val="000000"/>
          <w:sz w:val="24"/>
          <w:szCs w:val="24"/>
        </w:rPr>
        <w:t xml:space="preserve">: </w:t>
      </w:r>
    </w:p>
    <w:p w14:paraId="624A8F69" w14:textId="77777777" w:rsidR="0020221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705ABC" w:rsidRPr="002A2D2D" w14:paraId="791C508E" w14:textId="77777777" w:rsidTr="003816CC">
        <w:trPr>
          <w:trHeight w:val="389"/>
        </w:trPr>
        <w:tc>
          <w:tcPr>
            <w:tcW w:w="3085" w:type="dxa"/>
            <w:shd w:val="clear" w:color="auto" w:fill="auto"/>
            <w:vAlign w:val="center"/>
          </w:tcPr>
          <w:p w14:paraId="616C9DA9" w14:textId="77777777" w:rsidR="00705ABC" w:rsidRPr="002A2D2D" w:rsidRDefault="00B349D1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Waar wil je</w:t>
            </w:r>
            <w:r w:rsidR="00BB71A3" w:rsidRPr="002A2D2D">
              <w:rPr>
                <w:rFonts w:ascii="Cambria" w:hAnsi="Cambria"/>
                <w:color w:val="000000"/>
              </w:rPr>
              <w:t xml:space="preserve"> naar toe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E95987" w14:textId="77777777" w:rsidR="00705ABC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68F7F87A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4E4B407C" w14:textId="77777777" w:rsidR="004747F8" w:rsidRPr="002A2D2D" w:rsidRDefault="00B349D1" w:rsidP="0099707E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Wat wil je </w:t>
            </w:r>
            <w:r w:rsidR="004747F8" w:rsidRPr="002A2D2D">
              <w:rPr>
                <w:rFonts w:ascii="Cambria" w:hAnsi="Cambria"/>
                <w:color w:val="000000"/>
              </w:rPr>
              <w:t>dat wij regel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F5BA47" w14:textId="77777777" w:rsidR="004747F8" w:rsidRPr="002A2D2D" w:rsidRDefault="00621A70" w:rsidP="00621A7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0</w:t>
            </w:r>
            <w:r w:rsidR="004747F8" w:rsidRPr="002A2D2D">
              <w:rPr>
                <w:rFonts w:ascii="Cambria" w:hAnsi="Cambria"/>
                <w:color w:val="000000"/>
              </w:rPr>
              <w:t xml:space="preserve"> vervoer          </w:t>
            </w:r>
            <w:r w:rsidR="004747F8" w:rsidRPr="002A2D2D">
              <w:rPr>
                <w:rFonts w:ascii="Cambria" w:hAnsi="Cambria"/>
                <w:color w:val="000000"/>
              </w:rPr>
              <w:br/>
              <w:t>0 vervoer en programma</w:t>
            </w:r>
          </w:p>
        </w:tc>
      </w:tr>
      <w:tr w:rsidR="004747F8" w:rsidRPr="002A2D2D" w14:paraId="2EA54B1C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0C04537D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Titel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39CDB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1FDE3F57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163F4AF0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datum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2AA3E5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67AE57E0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C30BA75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aanvangs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46DE9C7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2BD19384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66E0B63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Eind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B794BA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71BA2277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214F0AB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leerlingen en uit welke groep(en)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618F10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51A9C4CE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0CC91E47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begeleider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9B44C4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28AC37EE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78EFF61D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ijzonderheden of vr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C1AA3A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14:paraId="71EA7C86" w14:textId="77777777" w:rsidR="004350A5" w:rsidRPr="002A2D2D" w:rsidRDefault="004350A5" w:rsidP="004350A5">
      <w:pPr>
        <w:rPr>
          <w:rFonts w:ascii="Cambria" w:hAnsi="Cambria"/>
          <w:b/>
          <w:color w:val="000000"/>
        </w:rPr>
      </w:pPr>
    </w:p>
    <w:p w14:paraId="4BB8236E" w14:textId="77777777" w:rsidR="003816CC" w:rsidRPr="005E21DF" w:rsidRDefault="003816CC" w:rsidP="004350A5">
      <w:pPr>
        <w:rPr>
          <w:rFonts w:ascii="Cambria" w:hAnsi="Cambria"/>
          <w:b/>
          <w:color w:val="000000"/>
        </w:rPr>
      </w:pPr>
    </w:p>
    <w:p w14:paraId="72340B73" w14:textId="739C0CC7" w:rsidR="003816CC" w:rsidRPr="005E21DF" w:rsidRDefault="0020221B" w:rsidP="00BB71A3">
      <w:pPr>
        <w:spacing w:line="276" w:lineRule="auto"/>
        <w:rPr>
          <w:rFonts w:ascii="Cambria" w:hAnsi="Cambria"/>
          <w:b/>
          <w:color w:val="000000"/>
        </w:rPr>
      </w:pPr>
      <w:r w:rsidRPr="005E21DF">
        <w:rPr>
          <w:rFonts w:ascii="Cambria" w:hAnsi="Cambria"/>
          <w:b/>
          <w:color w:val="000000"/>
        </w:rPr>
        <w:t>Het ingevulde formulier graag</w:t>
      </w:r>
      <w:r w:rsidR="00DF32F3">
        <w:rPr>
          <w:rFonts w:ascii="Cambria" w:hAnsi="Cambria"/>
          <w:b/>
          <w:color w:val="000000"/>
        </w:rPr>
        <w:t>, uiterlijk 2 weken vooraf,</w:t>
      </w:r>
      <w:r w:rsidRPr="005E21DF">
        <w:rPr>
          <w:rFonts w:ascii="Cambria" w:hAnsi="Cambria"/>
          <w:b/>
          <w:color w:val="000000"/>
        </w:rPr>
        <w:t xml:space="preserve"> m</w:t>
      </w:r>
      <w:r w:rsidR="00BB71A3" w:rsidRPr="005E21DF">
        <w:rPr>
          <w:rFonts w:ascii="Cambria" w:hAnsi="Cambria"/>
          <w:b/>
          <w:color w:val="000000"/>
        </w:rPr>
        <w:t>ailen naar</w:t>
      </w:r>
      <w:r w:rsidR="008E410D" w:rsidRPr="005E21DF">
        <w:rPr>
          <w:rFonts w:ascii="Cambria" w:hAnsi="Cambria"/>
          <w:b/>
          <w:color w:val="000000"/>
        </w:rPr>
        <w:t xml:space="preserve"> </w:t>
      </w:r>
      <w:hyperlink r:id="rId11" w:history="1">
        <w:r w:rsidR="008E410D" w:rsidRPr="005E21DF">
          <w:rPr>
            <w:rStyle w:val="Hyperlink"/>
            <w:rFonts w:ascii="Cambria" w:hAnsi="Cambria"/>
            <w:b/>
          </w:rPr>
          <w:t>kunstbus@cultuurenschoolnijmegen.nl</w:t>
        </w:r>
      </w:hyperlink>
      <w:r w:rsidR="008E410D" w:rsidRPr="005E21DF">
        <w:rPr>
          <w:rFonts w:ascii="Cambria" w:hAnsi="Cambria"/>
          <w:b/>
          <w:color w:val="000000"/>
        </w:rPr>
        <w:t>.</w:t>
      </w:r>
      <w:r w:rsidR="00403933">
        <w:rPr>
          <w:rFonts w:ascii="Cambria" w:hAnsi="Cambria"/>
          <w:b/>
          <w:color w:val="000000"/>
        </w:rPr>
        <w:t xml:space="preserve"> </w:t>
      </w:r>
      <w:r w:rsidR="00852827" w:rsidRPr="005E21DF">
        <w:rPr>
          <w:rFonts w:ascii="Cambria" w:hAnsi="Cambria"/>
          <w:b/>
          <w:color w:val="000000"/>
        </w:rPr>
        <w:t xml:space="preserve">Wij nemen dan zo snel mogelijk contact op. </w:t>
      </w:r>
    </w:p>
    <w:p w14:paraId="51A82879" w14:textId="77777777" w:rsidR="0020221B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</w:p>
    <w:p w14:paraId="3B2580CD" w14:textId="77777777" w:rsidR="00BB71A3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  <w:r w:rsidRPr="002A2D2D">
        <w:rPr>
          <w:rFonts w:ascii="Cambria" w:hAnsi="Cambria"/>
          <w:color w:val="000000"/>
        </w:rPr>
        <w:t xml:space="preserve">Vragen naar aanleiding van het invullen van het formulier? We zijn ook telefonisch bereikbaar op </w:t>
      </w:r>
      <w:r w:rsidRPr="002A2D2D">
        <w:rPr>
          <w:rFonts w:ascii="Cambria" w:hAnsi="Cambria" w:cs="Arial"/>
          <w:color w:val="000000"/>
          <w:shd w:val="clear" w:color="auto" w:fill="FFFFFF"/>
        </w:rPr>
        <w:t>024-</w:t>
      </w:r>
      <w:r w:rsidR="00DF32F3">
        <w:rPr>
          <w:rFonts w:ascii="Cambria" w:hAnsi="Cambria" w:cs="Arial"/>
          <w:color w:val="000000"/>
          <w:shd w:val="clear" w:color="auto" w:fill="FFFFFF"/>
        </w:rPr>
        <w:t>327 39 34</w:t>
      </w:r>
    </w:p>
    <w:sectPr w:rsidR="00BB71A3" w:rsidRPr="002A2D2D" w:rsidSect="00381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27" w:right="849" w:bottom="851" w:left="1134" w:header="454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A206" w14:textId="77777777" w:rsidR="00B1013D" w:rsidRDefault="00B1013D" w:rsidP="0026682A">
      <w:r>
        <w:separator/>
      </w:r>
    </w:p>
  </w:endnote>
  <w:endnote w:type="continuationSeparator" w:id="0">
    <w:p w14:paraId="76E100E6" w14:textId="77777777" w:rsidR="00B1013D" w:rsidRDefault="00B1013D" w:rsidP="0026682A">
      <w:r>
        <w:continuationSeparator/>
      </w:r>
    </w:p>
  </w:endnote>
  <w:endnote w:type="continuationNotice" w:id="1">
    <w:p w14:paraId="515FBCA3" w14:textId="77777777" w:rsidR="00A2411B" w:rsidRDefault="00A24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686" w14:textId="77777777" w:rsidR="00427C67" w:rsidRDefault="00427C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6435" w14:textId="77777777" w:rsidR="00945463" w:rsidRPr="00FA4CAC" w:rsidRDefault="00945463" w:rsidP="0020221B">
    <w:pPr>
      <w:pStyle w:val="Voettekst"/>
      <w:tabs>
        <w:tab w:val="center" w:pos="4961"/>
        <w:tab w:val="left" w:pos="5925"/>
      </w:tabs>
      <w:rPr>
        <w:sz w:val="14"/>
      </w:rPr>
    </w:pPr>
  </w:p>
  <w:p w14:paraId="4E302E61" w14:textId="77777777" w:rsidR="00945463" w:rsidRDefault="00945463" w:rsidP="006D0E9F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F891" w14:textId="77777777" w:rsidR="00427C67" w:rsidRDefault="00427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D8B7" w14:textId="77777777" w:rsidR="00B1013D" w:rsidRDefault="00B1013D" w:rsidP="0026682A">
      <w:r>
        <w:separator/>
      </w:r>
    </w:p>
  </w:footnote>
  <w:footnote w:type="continuationSeparator" w:id="0">
    <w:p w14:paraId="00130DCF" w14:textId="77777777" w:rsidR="00B1013D" w:rsidRDefault="00B1013D" w:rsidP="0026682A">
      <w:r>
        <w:continuationSeparator/>
      </w:r>
    </w:p>
  </w:footnote>
  <w:footnote w:type="continuationNotice" w:id="1">
    <w:p w14:paraId="2C81D9BE" w14:textId="77777777" w:rsidR="00A2411B" w:rsidRDefault="00A24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03D7" w14:textId="77777777" w:rsidR="00427C67" w:rsidRDefault="00427C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9235" w14:textId="77777777" w:rsidR="003816CC" w:rsidRDefault="00427C67" w:rsidP="003816C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1F8EEB0" wp14:editId="55E9C847">
          <wp:extent cx="6301105" cy="657860"/>
          <wp:effectExtent l="0" t="0" r="4445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_Logo_Liggen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3C369" w14:textId="77777777" w:rsidR="00945463" w:rsidRDefault="00945463" w:rsidP="00FA4CA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106A" w14:textId="77777777" w:rsidR="00427C67" w:rsidRDefault="00427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3AF6"/>
    <w:multiLevelType w:val="singleLevel"/>
    <w:tmpl w:val="4CD4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44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EC"/>
    <w:rsid w:val="000109D1"/>
    <w:rsid w:val="0006673F"/>
    <w:rsid w:val="00090E03"/>
    <w:rsid w:val="000A3D90"/>
    <w:rsid w:val="000B0CCE"/>
    <w:rsid w:val="000D61F6"/>
    <w:rsid w:val="000F3A9A"/>
    <w:rsid w:val="000F63CF"/>
    <w:rsid w:val="00107CE6"/>
    <w:rsid w:val="00126D2A"/>
    <w:rsid w:val="0014671E"/>
    <w:rsid w:val="00173AAD"/>
    <w:rsid w:val="00185F7B"/>
    <w:rsid w:val="00186225"/>
    <w:rsid w:val="00191E90"/>
    <w:rsid w:val="00192429"/>
    <w:rsid w:val="001B7A54"/>
    <w:rsid w:val="0020221B"/>
    <w:rsid w:val="00204DF8"/>
    <w:rsid w:val="00231E9B"/>
    <w:rsid w:val="00236C8D"/>
    <w:rsid w:val="0026682A"/>
    <w:rsid w:val="00267354"/>
    <w:rsid w:val="002972C0"/>
    <w:rsid w:val="002A2D2D"/>
    <w:rsid w:val="002D7E10"/>
    <w:rsid w:val="002F1AFA"/>
    <w:rsid w:val="002F21B0"/>
    <w:rsid w:val="00343229"/>
    <w:rsid w:val="0034669A"/>
    <w:rsid w:val="00346FE9"/>
    <w:rsid w:val="00354343"/>
    <w:rsid w:val="0036579E"/>
    <w:rsid w:val="00366E01"/>
    <w:rsid w:val="003816CC"/>
    <w:rsid w:val="003B6F98"/>
    <w:rsid w:val="003E3C11"/>
    <w:rsid w:val="003E6F15"/>
    <w:rsid w:val="003F575F"/>
    <w:rsid w:val="00403933"/>
    <w:rsid w:val="00427C67"/>
    <w:rsid w:val="004350A5"/>
    <w:rsid w:val="004370B5"/>
    <w:rsid w:val="00454646"/>
    <w:rsid w:val="004747F8"/>
    <w:rsid w:val="004B12D2"/>
    <w:rsid w:val="004E5C10"/>
    <w:rsid w:val="004F0199"/>
    <w:rsid w:val="00520442"/>
    <w:rsid w:val="00521366"/>
    <w:rsid w:val="00526ABC"/>
    <w:rsid w:val="00571978"/>
    <w:rsid w:val="005A38E6"/>
    <w:rsid w:val="005A67EF"/>
    <w:rsid w:val="005C1253"/>
    <w:rsid w:val="005E21DF"/>
    <w:rsid w:val="00621A70"/>
    <w:rsid w:val="00621AC1"/>
    <w:rsid w:val="00627555"/>
    <w:rsid w:val="006402B5"/>
    <w:rsid w:val="006433D0"/>
    <w:rsid w:val="006A452F"/>
    <w:rsid w:val="006D0E9F"/>
    <w:rsid w:val="006F249A"/>
    <w:rsid w:val="00701CF2"/>
    <w:rsid w:val="00705ABC"/>
    <w:rsid w:val="007062EC"/>
    <w:rsid w:val="007441CB"/>
    <w:rsid w:val="00746009"/>
    <w:rsid w:val="007639B3"/>
    <w:rsid w:val="007755C3"/>
    <w:rsid w:val="00780870"/>
    <w:rsid w:val="00782390"/>
    <w:rsid w:val="00792F5A"/>
    <w:rsid w:val="007C5359"/>
    <w:rsid w:val="007D06F1"/>
    <w:rsid w:val="007D22E4"/>
    <w:rsid w:val="007F0635"/>
    <w:rsid w:val="007F5427"/>
    <w:rsid w:val="008169E2"/>
    <w:rsid w:val="0082324E"/>
    <w:rsid w:val="00852827"/>
    <w:rsid w:val="008B7064"/>
    <w:rsid w:val="008C5DC7"/>
    <w:rsid w:val="008E410D"/>
    <w:rsid w:val="009034E1"/>
    <w:rsid w:val="00945463"/>
    <w:rsid w:val="0095589E"/>
    <w:rsid w:val="0099707E"/>
    <w:rsid w:val="009C1AE0"/>
    <w:rsid w:val="009C5D6A"/>
    <w:rsid w:val="009E1CBF"/>
    <w:rsid w:val="00A014AE"/>
    <w:rsid w:val="00A2411B"/>
    <w:rsid w:val="00A40553"/>
    <w:rsid w:val="00A47CEB"/>
    <w:rsid w:val="00AA362A"/>
    <w:rsid w:val="00AB1891"/>
    <w:rsid w:val="00AB72B1"/>
    <w:rsid w:val="00AC38FC"/>
    <w:rsid w:val="00AC7434"/>
    <w:rsid w:val="00B1013D"/>
    <w:rsid w:val="00B104F8"/>
    <w:rsid w:val="00B113AA"/>
    <w:rsid w:val="00B22156"/>
    <w:rsid w:val="00B349D1"/>
    <w:rsid w:val="00B5702B"/>
    <w:rsid w:val="00B64C9A"/>
    <w:rsid w:val="00BA0C6F"/>
    <w:rsid w:val="00BB0A3D"/>
    <w:rsid w:val="00BB71A3"/>
    <w:rsid w:val="00BF13CC"/>
    <w:rsid w:val="00C07564"/>
    <w:rsid w:val="00C549D7"/>
    <w:rsid w:val="00C7790F"/>
    <w:rsid w:val="00CA11C9"/>
    <w:rsid w:val="00CC2CFB"/>
    <w:rsid w:val="00CF491D"/>
    <w:rsid w:val="00D0014B"/>
    <w:rsid w:val="00D07432"/>
    <w:rsid w:val="00D43658"/>
    <w:rsid w:val="00D7416B"/>
    <w:rsid w:val="00D821EA"/>
    <w:rsid w:val="00D96A1E"/>
    <w:rsid w:val="00DA50E2"/>
    <w:rsid w:val="00DA56F2"/>
    <w:rsid w:val="00DC6B2C"/>
    <w:rsid w:val="00DD0017"/>
    <w:rsid w:val="00DD2F55"/>
    <w:rsid w:val="00DE0EB9"/>
    <w:rsid w:val="00DF32F3"/>
    <w:rsid w:val="00E11C9F"/>
    <w:rsid w:val="00E30361"/>
    <w:rsid w:val="00E6307C"/>
    <w:rsid w:val="00E6695E"/>
    <w:rsid w:val="00E72F65"/>
    <w:rsid w:val="00E75195"/>
    <w:rsid w:val="00EA54FF"/>
    <w:rsid w:val="00EB10B3"/>
    <w:rsid w:val="00EB3632"/>
    <w:rsid w:val="00EF30F5"/>
    <w:rsid w:val="00F72BF3"/>
    <w:rsid w:val="00F73194"/>
    <w:rsid w:val="00F75FE0"/>
    <w:rsid w:val="00F845AE"/>
    <w:rsid w:val="00FA1798"/>
    <w:rsid w:val="00FA4CA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57FBD5E"/>
  <w15:docId w15:val="{0096E906-3DEF-4646-BAF1-9FA42DAC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stbus@cultuurenschoolnijmeg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f381c-3b78-4978-9be9-4a08113bb36f">
      <Terms xmlns="http://schemas.microsoft.com/office/infopath/2007/PartnerControls"/>
    </lcf76f155ced4ddcb4097134ff3c332f>
    <TaxCatchAll xmlns="8915bea7-290a-4bc4-aff0-7f62ae84f2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45DC510527040B469886A997B9573" ma:contentTypeVersion="17" ma:contentTypeDescription="Een nieuw document maken." ma:contentTypeScope="" ma:versionID="076643533bb42bbea36ce61fa579a4e4">
  <xsd:schema xmlns:xsd="http://www.w3.org/2001/XMLSchema" xmlns:xs="http://www.w3.org/2001/XMLSchema" xmlns:p="http://schemas.microsoft.com/office/2006/metadata/properties" xmlns:ns2="c0bf381c-3b78-4978-9be9-4a08113bb36f" xmlns:ns3="8915bea7-290a-4bc4-aff0-7f62ae84f219" targetNamespace="http://schemas.microsoft.com/office/2006/metadata/properties" ma:root="true" ma:fieldsID="17fa3890f5da41d9c6e651bb9526900c" ns2:_="" ns3:_="">
    <xsd:import namespace="c0bf381c-3b78-4978-9be9-4a08113bb36f"/>
    <xsd:import namespace="8915bea7-290a-4bc4-aff0-7f62ae84f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381c-3b78-4978-9be9-4a08113b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a7361ed-2e90-4721-bc29-e8afe528f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bea7-290a-4bc4-aff0-7f62ae84f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7d56e-4039-4d38-a370-28b3527b8b1a}" ma:internalName="TaxCatchAll" ma:showField="CatchAllData" ma:web="8915bea7-290a-4bc4-aff0-7f62ae84f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AE03A-BA51-4708-A3B2-1D7BA5E5C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2DA11-DAEB-4D6D-9746-6DAA13C0C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D9750-30E5-4C56-9A06-DE941D97E88A}">
  <ds:schemaRefs>
    <ds:schemaRef ds:uri="http://schemas.microsoft.com/office/2006/metadata/properties"/>
    <ds:schemaRef ds:uri="http://schemas.microsoft.com/office/infopath/2007/PartnerControls"/>
    <ds:schemaRef ds:uri="c0bf381c-3b78-4978-9be9-4a08113bb36f"/>
    <ds:schemaRef ds:uri="8915bea7-290a-4bc4-aff0-7f62ae84f219"/>
  </ds:schemaRefs>
</ds:datastoreItem>
</file>

<file path=customXml/itemProps4.xml><?xml version="1.0" encoding="utf-8"?>
<ds:datastoreItem xmlns:ds="http://schemas.openxmlformats.org/officeDocument/2006/customXml" ds:itemID="{6179ED49-1415-4316-8171-1B5EA6E5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381c-3b78-4978-9be9-4a08113bb36f"/>
    <ds:schemaRef ds:uri="8915bea7-290a-4bc4-aff0-7f62ae84f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Tec normal.dot</vt:lpstr>
    </vt:vector>
  </TitlesOfParts>
  <Company>Stichting De Lindenberg</Company>
  <LinksUpToDate>false</LinksUpToDate>
  <CharactersWithSpaces>863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kunstbus@cultuurenschoolnijmeg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ec normal.dot</dc:title>
  <dc:creator>Sjoerd Los</dc:creator>
  <cp:lastModifiedBy>Sjoerd Los</cp:lastModifiedBy>
  <cp:revision>5</cp:revision>
  <cp:lastPrinted>2019-06-13T10:33:00Z</cp:lastPrinted>
  <dcterms:created xsi:type="dcterms:W3CDTF">2021-06-17T09:13:00Z</dcterms:created>
  <dcterms:modified xsi:type="dcterms:W3CDTF">2023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45DC510527040B469886A997B9573</vt:lpwstr>
  </property>
  <property fmtid="{D5CDD505-2E9C-101B-9397-08002B2CF9AE}" pid="3" name="MediaServiceImageTags">
    <vt:lpwstr/>
  </property>
</Properties>
</file>